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8E" w:rsidRPr="00443FEE" w:rsidRDefault="003D542B" w:rsidP="00443FEE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332433" wp14:editId="1B009FDB">
            <wp:simplePos x="0" y="0"/>
            <wp:positionH relativeFrom="column">
              <wp:posOffset>-51435</wp:posOffset>
            </wp:positionH>
            <wp:positionV relativeFrom="paragraph">
              <wp:posOffset>412750</wp:posOffset>
            </wp:positionV>
            <wp:extent cx="9347200" cy="5750560"/>
            <wp:effectExtent l="0" t="0" r="6350" b="254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5" t="34317" r="36433" b="21234"/>
                    <a:stretch/>
                  </pic:blipFill>
                  <pic:spPr bwMode="auto">
                    <a:xfrm>
                      <a:off x="0" y="0"/>
                      <a:ext cx="9347200" cy="57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93" w:rsidRPr="00443FEE">
        <w:rPr>
          <w:rFonts w:ascii="Times New Roman" w:hAnsi="Times New Roman" w:cs="Times New Roman"/>
          <w:sz w:val="44"/>
          <w:szCs w:val="44"/>
          <w:u w:val="single"/>
        </w:rPr>
        <w:t>Анкета по инновационной деятельности для воспитателей</w:t>
      </w:r>
    </w:p>
    <w:p w:rsidR="003D542B" w:rsidRDefault="003D542B"/>
    <w:p w:rsidR="003D542B" w:rsidRDefault="003D542B">
      <w:r>
        <w:br w:type="page"/>
      </w:r>
    </w:p>
    <w:p w:rsidR="003D542B" w:rsidRDefault="003D542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2202A1E" wp14:editId="06FCBE42">
            <wp:simplePos x="0" y="0"/>
            <wp:positionH relativeFrom="column">
              <wp:posOffset>106680</wp:posOffset>
            </wp:positionH>
            <wp:positionV relativeFrom="paragraph">
              <wp:posOffset>942340</wp:posOffset>
            </wp:positionV>
            <wp:extent cx="9593580" cy="4447540"/>
            <wp:effectExtent l="0" t="0" r="7620" b="0"/>
            <wp:wrapTight wrapText="bothSides">
              <wp:wrapPolygon edited="0">
                <wp:start x="0" y="0"/>
                <wp:lineTo x="0" y="21464"/>
                <wp:lineTo x="21574" y="21464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2" t="39868" r="26051" b="17328"/>
                    <a:stretch/>
                  </pic:blipFill>
                  <pic:spPr bwMode="auto">
                    <a:xfrm>
                      <a:off x="0" y="0"/>
                      <a:ext cx="9593580" cy="444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816F3" w:rsidRDefault="003D542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A61E872" wp14:editId="091F18D6">
            <wp:simplePos x="0" y="0"/>
            <wp:positionH relativeFrom="column">
              <wp:posOffset>389890</wp:posOffset>
            </wp:positionH>
            <wp:positionV relativeFrom="paragraph">
              <wp:posOffset>300355</wp:posOffset>
            </wp:positionV>
            <wp:extent cx="9493885" cy="4772660"/>
            <wp:effectExtent l="0" t="0" r="0" b="8890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8" t="32248" r="23572" b="19608"/>
                    <a:stretch/>
                  </pic:blipFill>
                  <pic:spPr bwMode="auto">
                    <a:xfrm>
                      <a:off x="0" y="0"/>
                      <a:ext cx="9493885" cy="477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F3" w:rsidRDefault="00F816F3"/>
    <w:p w:rsidR="00F816F3" w:rsidRDefault="00F816F3"/>
    <w:p w:rsidR="00F816F3" w:rsidRDefault="00F816F3"/>
    <w:p w:rsidR="00F816F3" w:rsidRDefault="00F816F3"/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2B" w:rsidRDefault="003D542B" w:rsidP="0058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6F3" w:rsidRPr="005862BB" w:rsidRDefault="005862BB" w:rsidP="005862BB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8F29C07" wp14:editId="7E587ADA">
            <wp:simplePos x="0" y="0"/>
            <wp:positionH relativeFrom="column">
              <wp:posOffset>-55245</wp:posOffset>
            </wp:positionH>
            <wp:positionV relativeFrom="paragraph">
              <wp:posOffset>19050</wp:posOffset>
            </wp:positionV>
            <wp:extent cx="985520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39820" r="23533" b="19351"/>
                    <a:stretch/>
                  </pic:blipFill>
                  <pic:spPr bwMode="auto">
                    <a:xfrm>
                      <a:off x="0" y="0"/>
                      <a:ext cx="985520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D7" w:rsidRPr="005E624C">
        <w:rPr>
          <w:rFonts w:ascii="Times New Roman" w:hAnsi="Times New Roman" w:cs="Times New Roman"/>
          <w:sz w:val="28"/>
          <w:szCs w:val="28"/>
        </w:rPr>
        <w:t>Слабая информированность о нововведениях в образовании</w:t>
      </w:r>
    </w:p>
    <w:p w:rsidR="005E624C" w:rsidRPr="005E624C" w:rsidRDefault="005E624C" w:rsidP="005862BB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24C">
        <w:rPr>
          <w:rFonts w:ascii="Times New Roman" w:hAnsi="Times New Roman" w:cs="Times New Roman"/>
          <w:sz w:val="28"/>
          <w:szCs w:val="28"/>
        </w:rPr>
        <w:t>Отсутствие необходимых теоретических знаний</w:t>
      </w:r>
    </w:p>
    <w:p w:rsidR="005E624C" w:rsidRPr="005E624C" w:rsidRDefault="005E624C" w:rsidP="005E624C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24C">
        <w:rPr>
          <w:rFonts w:ascii="Times New Roman" w:hAnsi="Times New Roman" w:cs="Times New Roman"/>
          <w:sz w:val="28"/>
          <w:szCs w:val="28"/>
        </w:rPr>
        <w:t xml:space="preserve">Отсутствие необходимости заниматься </w:t>
      </w:r>
      <w:r w:rsidR="003D542B">
        <w:rPr>
          <w:rFonts w:ascii="Times New Roman" w:hAnsi="Times New Roman" w:cs="Times New Roman"/>
          <w:sz w:val="28"/>
          <w:szCs w:val="28"/>
        </w:rPr>
        <w:t xml:space="preserve">новым, </w:t>
      </w:r>
      <w:r w:rsidR="006D6A06" w:rsidRPr="006D6A06">
        <w:rPr>
          <w:rFonts w:ascii="Times New Roman" w:hAnsi="Times New Roman" w:cs="Times New Roman"/>
          <w:sz w:val="28"/>
          <w:szCs w:val="28"/>
        </w:rPr>
        <w:t>поскольку традиционная методика даёт достаточно эффективные результаты</w:t>
      </w:r>
    </w:p>
    <w:p w:rsidR="005E624C" w:rsidRPr="005E624C" w:rsidRDefault="005E624C" w:rsidP="005E624C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24C">
        <w:rPr>
          <w:rFonts w:ascii="Times New Roman" w:hAnsi="Times New Roman" w:cs="Times New Roman"/>
          <w:sz w:val="28"/>
          <w:szCs w:val="28"/>
        </w:rPr>
        <w:t>Отсутствие материального стимулирования</w:t>
      </w:r>
    </w:p>
    <w:p w:rsidR="005E624C" w:rsidRDefault="005E624C" w:rsidP="005E624C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времени и сил для создания и применения педагогических новшеств</w:t>
      </w:r>
    </w:p>
    <w:p w:rsidR="005E624C" w:rsidRDefault="005E624C" w:rsidP="005E624C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знь неудачи при применении нового</w:t>
      </w:r>
    </w:p>
    <w:p w:rsidR="005E624C" w:rsidRDefault="000E76F0" w:rsidP="005E624C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ласия, конфликты в коллективе</w:t>
      </w:r>
    </w:p>
    <w:p w:rsidR="000E76F0" w:rsidRDefault="000E76F0" w:rsidP="005E624C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держки со стороны руководства в ДОУ</w:t>
      </w:r>
    </w:p>
    <w:p w:rsidR="000E76F0" w:rsidRDefault="000E76F0" w:rsidP="000E76F0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оваторов, лидеров в коллективе</w:t>
      </w:r>
    </w:p>
    <w:p w:rsidR="005862BB" w:rsidRDefault="005862BB" w:rsidP="000E76F0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</w:p>
    <w:p w:rsidR="00F816F3" w:rsidRPr="000E76F0" w:rsidRDefault="00F816F3" w:rsidP="008D3C1D">
      <w:pPr>
        <w:tabs>
          <w:tab w:val="left" w:pos="21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1E9">
        <w:rPr>
          <w:rFonts w:ascii="Times New Roman" w:hAnsi="Times New Roman" w:cs="Times New Roman"/>
          <w:sz w:val="44"/>
          <w:szCs w:val="44"/>
          <w:u w:val="single"/>
        </w:rPr>
        <w:lastRenderedPageBreak/>
        <w:t>Анкета с целью определения направления развития сетевого взаимодействия по освоению и использованию новых информационных технологий</w:t>
      </w:r>
    </w:p>
    <w:p w:rsidR="00C01B2D" w:rsidRDefault="005431E9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F7324D9" wp14:editId="0F597F6A">
            <wp:simplePos x="0" y="0"/>
            <wp:positionH relativeFrom="column">
              <wp:posOffset>386080</wp:posOffset>
            </wp:positionH>
            <wp:positionV relativeFrom="paragraph">
              <wp:posOffset>288290</wp:posOffset>
            </wp:positionV>
            <wp:extent cx="9018270" cy="4594225"/>
            <wp:effectExtent l="0" t="0" r="0" b="0"/>
            <wp:wrapTight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29657" r="24674" b="22546"/>
                    <a:stretch/>
                  </pic:blipFill>
                  <pic:spPr bwMode="auto">
                    <a:xfrm>
                      <a:off x="0" y="0"/>
                      <a:ext cx="9018270" cy="459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F3" w:rsidRDefault="00F816F3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910465" w:rsidRDefault="00910465">
      <w:r>
        <w:br w:type="page"/>
      </w:r>
    </w:p>
    <w:p w:rsidR="00910465" w:rsidRDefault="0091046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761EE1D" wp14:editId="62F8C4FF">
            <wp:simplePos x="0" y="0"/>
            <wp:positionH relativeFrom="column">
              <wp:posOffset>298450</wp:posOffset>
            </wp:positionH>
            <wp:positionV relativeFrom="paragraph">
              <wp:posOffset>242570</wp:posOffset>
            </wp:positionV>
            <wp:extent cx="9840595" cy="5080000"/>
            <wp:effectExtent l="0" t="0" r="8255" b="6350"/>
            <wp:wrapTight wrapText="bothSides">
              <wp:wrapPolygon edited="0">
                <wp:start x="0" y="0"/>
                <wp:lineTo x="0" y="21546"/>
                <wp:lineTo x="21576" y="21546"/>
                <wp:lineTo x="215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0" t="34301" r="25961" b="18593"/>
                    <a:stretch/>
                  </pic:blipFill>
                  <pic:spPr bwMode="auto">
                    <a:xfrm>
                      <a:off x="0" y="0"/>
                      <a:ext cx="9840595" cy="5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01B2D" w:rsidRDefault="008D3C1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9C38531" wp14:editId="5CD9AB1A">
            <wp:simplePos x="0" y="0"/>
            <wp:positionH relativeFrom="column">
              <wp:posOffset>920750</wp:posOffset>
            </wp:positionH>
            <wp:positionV relativeFrom="paragraph">
              <wp:posOffset>-46990</wp:posOffset>
            </wp:positionV>
            <wp:extent cx="933577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33727" r="24124" b="23351"/>
                    <a:stretch/>
                  </pic:blipFill>
                  <pic:spPr bwMode="auto">
                    <a:xfrm>
                      <a:off x="0" y="0"/>
                      <a:ext cx="9335770" cy="4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BB" w:rsidRDefault="005862BB">
      <w:pPr>
        <w:rPr>
          <w:noProof/>
          <w:lang w:eastAsia="ru-RU"/>
        </w:rPr>
      </w:pPr>
    </w:p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5862BB" w:rsidRDefault="005862BB">
      <w:r>
        <w:br w:type="page"/>
      </w:r>
    </w:p>
    <w:p w:rsidR="00C01B2D" w:rsidRDefault="008D3C1D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54B4AC8" wp14:editId="54809BD8">
            <wp:simplePos x="0" y="0"/>
            <wp:positionH relativeFrom="column">
              <wp:posOffset>498475</wp:posOffset>
            </wp:positionH>
            <wp:positionV relativeFrom="paragraph">
              <wp:posOffset>152400</wp:posOffset>
            </wp:positionV>
            <wp:extent cx="9480550" cy="5801995"/>
            <wp:effectExtent l="0" t="0" r="6350" b="8255"/>
            <wp:wrapTight wrapText="bothSides">
              <wp:wrapPolygon edited="0">
                <wp:start x="0" y="0"/>
                <wp:lineTo x="0" y="21560"/>
                <wp:lineTo x="21571" y="21560"/>
                <wp:lineTo x="2157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6" t="30397" r="24858" b="13386"/>
                    <a:stretch/>
                  </pic:blipFill>
                  <pic:spPr bwMode="auto">
                    <a:xfrm>
                      <a:off x="0" y="0"/>
                      <a:ext cx="9480550" cy="580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9C0C5B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50A43A" wp14:editId="02B93099">
            <wp:simplePos x="0" y="0"/>
            <wp:positionH relativeFrom="column">
              <wp:posOffset>208280</wp:posOffset>
            </wp:positionH>
            <wp:positionV relativeFrom="paragraph">
              <wp:posOffset>-62230</wp:posOffset>
            </wp:positionV>
            <wp:extent cx="1044130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3" t="37591" r="25777" b="20559"/>
                    <a:stretch/>
                  </pic:blipFill>
                  <pic:spPr bwMode="auto">
                    <a:xfrm>
                      <a:off x="0" y="0"/>
                      <a:ext cx="1044130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B2D" w:rsidRDefault="00C01B2D"/>
    <w:p w:rsidR="00C01B2D" w:rsidRDefault="00C01B2D"/>
    <w:p w:rsidR="00C01B2D" w:rsidRDefault="00C01B2D"/>
    <w:p w:rsidR="005862BB" w:rsidRDefault="005862BB">
      <w:r>
        <w:br w:type="page"/>
      </w:r>
    </w:p>
    <w:p w:rsidR="005862BB" w:rsidRDefault="005862BB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FC1E944" wp14:editId="6D1EA965">
            <wp:simplePos x="0" y="0"/>
            <wp:positionH relativeFrom="column">
              <wp:posOffset>497840</wp:posOffset>
            </wp:positionH>
            <wp:positionV relativeFrom="paragraph">
              <wp:posOffset>69850</wp:posOffset>
            </wp:positionV>
            <wp:extent cx="9119235" cy="5113655"/>
            <wp:effectExtent l="0" t="0" r="5715" b="0"/>
            <wp:wrapTight wrapText="bothSides">
              <wp:wrapPolygon edited="0">
                <wp:start x="0" y="0"/>
                <wp:lineTo x="0" y="21485"/>
                <wp:lineTo x="21568" y="21485"/>
                <wp:lineTo x="2156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30741" r="25923" b="17915"/>
                    <a:stretch/>
                  </pic:blipFill>
                  <pic:spPr bwMode="auto">
                    <a:xfrm>
                      <a:off x="0" y="0"/>
                      <a:ext cx="9119235" cy="511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01B2D" w:rsidRDefault="009C0C5B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9C2B46D" wp14:editId="5D906C8C">
            <wp:simplePos x="0" y="0"/>
            <wp:positionH relativeFrom="column">
              <wp:posOffset>-4445</wp:posOffset>
            </wp:positionH>
            <wp:positionV relativeFrom="paragraph">
              <wp:posOffset>73660</wp:posOffset>
            </wp:positionV>
            <wp:extent cx="10498455" cy="4749800"/>
            <wp:effectExtent l="0" t="0" r="0" b="0"/>
            <wp:wrapTight wrapText="bothSides">
              <wp:wrapPolygon edited="0">
                <wp:start x="0" y="0"/>
                <wp:lineTo x="0" y="21484"/>
                <wp:lineTo x="21557" y="21484"/>
                <wp:lineTo x="215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33388" r="25410" b="25490"/>
                    <a:stretch/>
                  </pic:blipFill>
                  <pic:spPr bwMode="auto">
                    <a:xfrm>
                      <a:off x="0" y="0"/>
                      <a:ext cx="10498455" cy="47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B2D" w:rsidRDefault="00C01B2D"/>
    <w:p w:rsidR="00C01B2D" w:rsidRDefault="00C01B2D"/>
    <w:p w:rsidR="00C01B2D" w:rsidRDefault="00C01B2D"/>
    <w:p w:rsidR="00C01B2D" w:rsidRDefault="00C01B2D"/>
    <w:p w:rsidR="00C01B2D" w:rsidRDefault="00C01B2D"/>
    <w:p w:rsidR="00C01B2D" w:rsidRDefault="00851261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BEEE727" wp14:editId="1726C2EC">
            <wp:simplePos x="0" y="0"/>
            <wp:positionH relativeFrom="column">
              <wp:posOffset>579755</wp:posOffset>
            </wp:positionH>
            <wp:positionV relativeFrom="paragraph">
              <wp:posOffset>-119380</wp:posOffset>
            </wp:positionV>
            <wp:extent cx="9154795" cy="4458970"/>
            <wp:effectExtent l="0" t="0" r="8255" b="0"/>
            <wp:wrapTight wrapText="bothSides">
              <wp:wrapPolygon edited="0">
                <wp:start x="0" y="0"/>
                <wp:lineTo x="0" y="21502"/>
                <wp:lineTo x="21575" y="21502"/>
                <wp:lineTo x="215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t="36927" r="24675" b="18171"/>
                    <a:stretch/>
                  </pic:blipFill>
                  <pic:spPr bwMode="auto">
                    <a:xfrm>
                      <a:off x="0" y="0"/>
                      <a:ext cx="9154795" cy="44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B2D" w:rsidRDefault="00C01B2D"/>
    <w:p w:rsidR="005862BB" w:rsidRDefault="005862BB" w:rsidP="005862BB">
      <w:pPr>
        <w:spacing w:after="0" w:line="240" w:lineRule="auto"/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261" w:rsidRDefault="00851261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61">
        <w:rPr>
          <w:rFonts w:ascii="Times New Roman" w:hAnsi="Times New Roman" w:cs="Times New Roman"/>
          <w:sz w:val="28"/>
          <w:szCs w:val="28"/>
        </w:rPr>
        <w:t>Отправка писем по электронной почте</w:t>
      </w:r>
    </w:p>
    <w:p w:rsidR="00851261" w:rsidRDefault="00851261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61">
        <w:rPr>
          <w:rFonts w:ascii="Times New Roman" w:hAnsi="Times New Roman" w:cs="Times New Roman"/>
          <w:sz w:val="28"/>
          <w:szCs w:val="28"/>
        </w:rPr>
        <w:t>Находить информацию в Интернете</w:t>
      </w:r>
    </w:p>
    <w:p w:rsidR="005862BB" w:rsidRDefault="00851261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61">
        <w:rPr>
          <w:rFonts w:ascii="Times New Roman" w:hAnsi="Times New Roman" w:cs="Times New Roman"/>
          <w:sz w:val="28"/>
          <w:szCs w:val="28"/>
        </w:rPr>
        <w:t>Внесение данных в электронные таблицы</w:t>
      </w:r>
    </w:p>
    <w:p w:rsidR="00851261" w:rsidRDefault="00851261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61">
        <w:rPr>
          <w:rFonts w:ascii="Times New Roman" w:hAnsi="Times New Roman" w:cs="Times New Roman"/>
          <w:sz w:val="28"/>
          <w:szCs w:val="28"/>
        </w:rPr>
        <w:t>Создание презентаций к занятию</w:t>
      </w:r>
    </w:p>
    <w:p w:rsidR="00851261" w:rsidRDefault="008970C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0CB">
        <w:rPr>
          <w:rFonts w:ascii="Times New Roman" w:hAnsi="Times New Roman" w:cs="Times New Roman"/>
          <w:sz w:val="28"/>
          <w:szCs w:val="28"/>
        </w:rPr>
        <w:t>Создание заданий для дошкольников для работы на интерактивной доске</w:t>
      </w:r>
    </w:p>
    <w:p w:rsidR="004E09E4" w:rsidRDefault="004E09E4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E4">
        <w:rPr>
          <w:rFonts w:ascii="Times New Roman" w:hAnsi="Times New Roman" w:cs="Times New Roman"/>
          <w:sz w:val="28"/>
          <w:szCs w:val="28"/>
        </w:rPr>
        <w:t>У меня нет сложностей при работе с ПК</w:t>
      </w: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BB" w:rsidRDefault="005862BB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261" w:rsidRDefault="00851261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261" w:rsidRDefault="00851261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F4C" w:rsidRPr="00832F80" w:rsidRDefault="008F7F4C" w:rsidP="005862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32F80">
        <w:rPr>
          <w:rFonts w:ascii="Times New Roman" w:hAnsi="Times New Roman" w:cs="Times New Roman"/>
          <w:sz w:val="40"/>
          <w:szCs w:val="40"/>
        </w:rPr>
        <w:t>Какие интерактивные технологии в работе с детьми Вам известны и используются?</w:t>
      </w:r>
    </w:p>
    <w:p w:rsidR="008F7F4C" w:rsidRPr="005862BB" w:rsidRDefault="00426D96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7F4C" w:rsidRPr="005862BB">
        <w:rPr>
          <w:rFonts w:ascii="Times New Roman" w:hAnsi="Times New Roman" w:cs="Times New Roman"/>
          <w:sz w:val="28"/>
          <w:szCs w:val="28"/>
        </w:rPr>
        <w:t>ультипликация</w:t>
      </w:r>
    </w:p>
    <w:p w:rsidR="008F7F4C" w:rsidRPr="005862BB" w:rsidRDefault="00426D96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7F4C" w:rsidRPr="005862BB">
        <w:rPr>
          <w:rFonts w:ascii="Times New Roman" w:hAnsi="Times New Roman" w:cs="Times New Roman"/>
          <w:sz w:val="28"/>
          <w:szCs w:val="28"/>
        </w:rPr>
        <w:t>обототехника</w:t>
      </w:r>
    </w:p>
    <w:p w:rsidR="008F7F4C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2BB">
        <w:rPr>
          <w:rFonts w:ascii="Times New Roman" w:hAnsi="Times New Roman" w:cs="Times New Roman"/>
          <w:sz w:val="28"/>
          <w:szCs w:val="28"/>
        </w:rPr>
        <w:t>Л</w:t>
      </w:r>
      <w:r w:rsidR="008F7F4C" w:rsidRPr="005862BB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8F7F4C" w:rsidRPr="005862BB">
        <w:rPr>
          <w:rFonts w:ascii="Times New Roman" w:hAnsi="Times New Roman" w:cs="Times New Roman"/>
          <w:sz w:val="28"/>
          <w:szCs w:val="28"/>
        </w:rPr>
        <w:t>-технологии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62BB">
        <w:rPr>
          <w:rFonts w:ascii="Times New Roman" w:hAnsi="Times New Roman" w:cs="Times New Roman"/>
          <w:sz w:val="28"/>
          <w:szCs w:val="28"/>
        </w:rPr>
        <w:t>онструктор ТИКО,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5862BB">
        <w:rPr>
          <w:rFonts w:ascii="Times New Roman" w:hAnsi="Times New Roman" w:cs="Times New Roman"/>
          <w:sz w:val="28"/>
          <w:szCs w:val="28"/>
        </w:rPr>
        <w:t>есокотерапия</w:t>
      </w:r>
      <w:proofErr w:type="spellEnd"/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862BB">
        <w:rPr>
          <w:rFonts w:ascii="Times New Roman" w:hAnsi="Times New Roman" w:cs="Times New Roman"/>
          <w:sz w:val="28"/>
          <w:szCs w:val="28"/>
        </w:rPr>
        <w:t>узыкотерапия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62BB">
        <w:rPr>
          <w:rFonts w:ascii="Times New Roman" w:hAnsi="Times New Roman" w:cs="Times New Roman"/>
          <w:sz w:val="28"/>
          <w:szCs w:val="28"/>
        </w:rPr>
        <w:t>нтерактивная доска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62BB">
        <w:rPr>
          <w:rFonts w:ascii="Times New Roman" w:hAnsi="Times New Roman" w:cs="Times New Roman"/>
          <w:sz w:val="28"/>
          <w:szCs w:val="28"/>
        </w:rPr>
        <w:t>резентации к занятию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62BB">
        <w:rPr>
          <w:rFonts w:ascii="Times New Roman" w:hAnsi="Times New Roman" w:cs="Times New Roman"/>
          <w:sz w:val="28"/>
          <w:szCs w:val="28"/>
        </w:rPr>
        <w:t>март технологии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"Игровые технологии"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62B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5862BB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426D96" w:rsidRPr="005862BB" w:rsidRDefault="00426D96" w:rsidP="004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62BB">
        <w:rPr>
          <w:rFonts w:ascii="Times New Roman" w:hAnsi="Times New Roman" w:cs="Times New Roman"/>
          <w:sz w:val="28"/>
          <w:szCs w:val="28"/>
        </w:rPr>
        <w:t>казка – терапия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разработка с детьми групповых правил (норм</w:t>
      </w:r>
      <w:r w:rsidR="005447B9" w:rsidRPr="005862BB">
        <w:rPr>
          <w:rFonts w:ascii="Times New Roman" w:hAnsi="Times New Roman" w:cs="Times New Roman"/>
          <w:sz w:val="28"/>
          <w:szCs w:val="28"/>
        </w:rPr>
        <w:t>отворчество)</w:t>
      </w:r>
    </w:p>
    <w:p w:rsidR="005447B9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5862BB">
        <w:rPr>
          <w:rFonts w:ascii="Times New Roman" w:hAnsi="Times New Roman" w:cs="Times New Roman"/>
          <w:sz w:val="28"/>
          <w:szCs w:val="28"/>
        </w:rPr>
        <w:t>Дьенеша</w:t>
      </w:r>
      <w:bookmarkStart w:id="0" w:name="_GoBack"/>
      <w:bookmarkEnd w:id="0"/>
      <w:proofErr w:type="spellEnd"/>
    </w:p>
    <w:p w:rsidR="008F7F4C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проектные, игровые, поисковые</w:t>
      </w:r>
    </w:p>
    <w:p w:rsidR="005447B9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интерактивные компьютерные игры</w:t>
      </w:r>
    </w:p>
    <w:p w:rsidR="008F7F4C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 видеоролики</w:t>
      </w:r>
    </w:p>
    <w:p w:rsidR="008F7F4C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Знаю такие технологии: </w:t>
      </w:r>
      <w:r w:rsidR="008F7F4C" w:rsidRPr="00586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F4C" w:rsidRPr="005862BB">
        <w:rPr>
          <w:rFonts w:ascii="Times New Roman" w:hAnsi="Times New Roman" w:cs="Times New Roman"/>
          <w:sz w:val="28"/>
          <w:szCs w:val="28"/>
        </w:rPr>
        <w:t>«Аквариум», «Работа в малых группах» (тройках), «Карусель», «Хоровод», «Работа в парах», «Дерево знаний», Кейс-технологии, «Большой круг»,  «Интервью», «Цепочка».</w:t>
      </w:r>
      <w:proofErr w:type="gramEnd"/>
      <w:r w:rsidR="008F7F4C" w:rsidRPr="005862BB">
        <w:rPr>
          <w:rFonts w:ascii="Times New Roman" w:hAnsi="Times New Roman" w:cs="Times New Roman"/>
          <w:sz w:val="28"/>
          <w:szCs w:val="28"/>
        </w:rPr>
        <w:t xml:space="preserve"> У меня 2 младшая группа</w:t>
      </w:r>
      <w:proofErr w:type="gramStart"/>
      <w:r w:rsidR="008F7F4C" w:rsidRPr="005862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F4C" w:rsidRPr="005862BB">
        <w:rPr>
          <w:rFonts w:ascii="Times New Roman" w:hAnsi="Times New Roman" w:cs="Times New Roman"/>
          <w:sz w:val="28"/>
          <w:szCs w:val="28"/>
        </w:rPr>
        <w:t xml:space="preserve"> использую технологии  «Работа в парах», «Хоровод».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5862B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862BB">
        <w:rPr>
          <w:rFonts w:ascii="Times New Roman" w:hAnsi="Times New Roman" w:cs="Times New Roman"/>
          <w:sz w:val="28"/>
          <w:szCs w:val="28"/>
        </w:rPr>
        <w:t xml:space="preserve"> подхода, детский календарь, путешествие по карте, река времени, проектная деятельность.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деловая игра, занятие с использованием мультимедийных средств.</w:t>
      </w:r>
    </w:p>
    <w:p w:rsidR="008F7F4C" w:rsidRPr="005862BB" w:rsidRDefault="005447B9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"Работа в парах"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Ежегодные конференции для старши</w:t>
      </w:r>
      <w:r w:rsidR="005447B9" w:rsidRPr="005862BB">
        <w:rPr>
          <w:rFonts w:ascii="Times New Roman" w:hAnsi="Times New Roman" w:cs="Times New Roman"/>
          <w:sz w:val="28"/>
          <w:szCs w:val="28"/>
        </w:rPr>
        <w:t>х дошкольников "Хочу все знать"</w:t>
      </w:r>
    </w:p>
    <w:p w:rsidR="005447B9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использую методы</w:t>
      </w:r>
      <w:r w:rsidR="005447B9" w:rsidRPr="005862BB">
        <w:rPr>
          <w:rFonts w:ascii="Times New Roman" w:hAnsi="Times New Roman" w:cs="Times New Roman"/>
          <w:sz w:val="28"/>
          <w:szCs w:val="28"/>
        </w:rPr>
        <w:t xml:space="preserve"> </w:t>
      </w:r>
      <w:r w:rsidRPr="005862BB">
        <w:rPr>
          <w:rFonts w:ascii="Times New Roman" w:hAnsi="Times New Roman" w:cs="Times New Roman"/>
          <w:sz w:val="28"/>
          <w:szCs w:val="28"/>
        </w:rPr>
        <w:t>(формы организации работы с д</w:t>
      </w:r>
      <w:r w:rsidR="005447B9" w:rsidRPr="005862BB">
        <w:rPr>
          <w:rFonts w:ascii="Times New Roman" w:hAnsi="Times New Roman" w:cs="Times New Roman"/>
          <w:sz w:val="28"/>
          <w:szCs w:val="28"/>
        </w:rPr>
        <w:t>етьми</w:t>
      </w:r>
      <w:proofErr w:type="gramStart"/>
      <w:r w:rsidR="005447B9" w:rsidRPr="005862B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5447B9" w:rsidRPr="005862BB">
        <w:rPr>
          <w:rFonts w:ascii="Times New Roman" w:hAnsi="Times New Roman" w:cs="Times New Roman"/>
          <w:sz w:val="28"/>
          <w:szCs w:val="28"/>
        </w:rPr>
        <w:t>з технологии "</w:t>
      </w:r>
      <w:proofErr w:type="spellStart"/>
      <w:r w:rsidR="005447B9" w:rsidRPr="005862BB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="005447B9" w:rsidRPr="005862BB">
        <w:rPr>
          <w:rFonts w:ascii="Times New Roman" w:hAnsi="Times New Roman" w:cs="Times New Roman"/>
          <w:sz w:val="28"/>
          <w:szCs w:val="28"/>
        </w:rPr>
        <w:t>"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конструирование из бумаги</w:t>
      </w:r>
    </w:p>
    <w:p w:rsidR="005447B9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lastRenderedPageBreak/>
        <w:t>"Пробл</w:t>
      </w:r>
      <w:r w:rsidR="005447B9" w:rsidRPr="005862BB">
        <w:rPr>
          <w:rFonts w:ascii="Times New Roman" w:hAnsi="Times New Roman" w:cs="Times New Roman"/>
          <w:sz w:val="28"/>
          <w:szCs w:val="28"/>
        </w:rPr>
        <w:t>емная педагогическая ситуация",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862B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8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BB">
        <w:rPr>
          <w:rFonts w:ascii="Times New Roman" w:hAnsi="Times New Roman" w:cs="Times New Roman"/>
          <w:sz w:val="28"/>
          <w:szCs w:val="28"/>
        </w:rPr>
        <w:t>технлогии</w:t>
      </w:r>
      <w:proofErr w:type="spellEnd"/>
      <w:r w:rsidRPr="005862BB">
        <w:rPr>
          <w:rFonts w:ascii="Times New Roman" w:hAnsi="Times New Roman" w:cs="Times New Roman"/>
          <w:sz w:val="28"/>
          <w:szCs w:val="28"/>
        </w:rPr>
        <w:t>"</w:t>
      </w:r>
    </w:p>
    <w:p w:rsidR="005447B9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технологии социально - личностного развития дошкольников</w:t>
      </w:r>
    </w:p>
    <w:p w:rsidR="005447B9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 xml:space="preserve">технология лубочных картин, 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мини - музей</w:t>
      </w:r>
    </w:p>
    <w:p w:rsidR="008F7F4C" w:rsidRPr="005862BB" w:rsidRDefault="008F7F4C" w:rsidP="00586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BB">
        <w:rPr>
          <w:rFonts w:ascii="Times New Roman" w:hAnsi="Times New Roman" w:cs="Times New Roman"/>
          <w:sz w:val="28"/>
          <w:szCs w:val="28"/>
        </w:rPr>
        <w:t>технология организации коллективных творческих дел...</w:t>
      </w:r>
    </w:p>
    <w:p w:rsidR="008F7F4C" w:rsidRDefault="008F7F4C" w:rsidP="008F7F4C"/>
    <w:p w:rsidR="008F7F4C" w:rsidRDefault="008F7F4C" w:rsidP="008F7F4C"/>
    <w:p w:rsidR="008F7F4C" w:rsidRDefault="008F7F4C" w:rsidP="008F7F4C"/>
    <w:p w:rsidR="008F7F4C" w:rsidRDefault="008F7F4C" w:rsidP="008F7F4C"/>
    <w:p w:rsidR="005862BB" w:rsidRDefault="005862BB">
      <w:r>
        <w:br w:type="page"/>
      </w:r>
    </w:p>
    <w:p w:rsidR="008F7F4C" w:rsidRPr="005862BB" w:rsidRDefault="005447B9" w:rsidP="005862BB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5862BB">
        <w:rPr>
          <w:rFonts w:ascii="Times New Roman" w:hAnsi="Times New Roman" w:cs="Times New Roman"/>
          <w:sz w:val="44"/>
          <w:szCs w:val="44"/>
          <w:u w:val="single"/>
        </w:rPr>
        <w:lastRenderedPageBreak/>
        <w:t>Анкета с целью определения направления развития информационной службы и оказания методической помощи по освоению новых информационных технологий</w:t>
      </w:r>
    </w:p>
    <w:p w:rsidR="005447B9" w:rsidRDefault="005447B9" w:rsidP="008F7F4C"/>
    <w:p w:rsidR="008F7F4C" w:rsidRDefault="005862BB" w:rsidP="008F7F4C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C1B66F4" wp14:editId="2249927B">
            <wp:simplePos x="0" y="0"/>
            <wp:positionH relativeFrom="column">
              <wp:posOffset>456565</wp:posOffset>
            </wp:positionH>
            <wp:positionV relativeFrom="paragraph">
              <wp:posOffset>38735</wp:posOffset>
            </wp:positionV>
            <wp:extent cx="9290685" cy="4489450"/>
            <wp:effectExtent l="0" t="0" r="5715" b="6350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4" t="29415" r="26328" b="27778"/>
                    <a:stretch/>
                  </pic:blipFill>
                  <pic:spPr bwMode="auto">
                    <a:xfrm>
                      <a:off x="0" y="0"/>
                      <a:ext cx="9290685" cy="44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5447B9" w:rsidP="008F7F4C"/>
    <w:p w:rsidR="005447B9" w:rsidRDefault="008D3C1D" w:rsidP="008F7F4C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61449EF" wp14:editId="3365355C">
            <wp:simplePos x="0" y="0"/>
            <wp:positionH relativeFrom="column">
              <wp:posOffset>196850</wp:posOffset>
            </wp:positionH>
            <wp:positionV relativeFrom="paragraph">
              <wp:posOffset>106680</wp:posOffset>
            </wp:positionV>
            <wp:extent cx="9572625" cy="4560570"/>
            <wp:effectExtent l="0" t="0" r="9525" b="0"/>
            <wp:wrapTight wrapText="bothSides">
              <wp:wrapPolygon edited="0">
                <wp:start x="0" y="0"/>
                <wp:lineTo x="0" y="21474"/>
                <wp:lineTo x="21579" y="21474"/>
                <wp:lineTo x="2157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29297" r="24858" b="26798"/>
                    <a:stretch/>
                  </pic:blipFill>
                  <pic:spPr bwMode="auto">
                    <a:xfrm>
                      <a:off x="0" y="0"/>
                      <a:ext cx="9572625" cy="456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B9" w:rsidRDefault="005447B9" w:rsidP="008F7F4C"/>
    <w:p w:rsidR="005862BB" w:rsidRDefault="005862BB">
      <w:r>
        <w:br w:type="page"/>
      </w:r>
    </w:p>
    <w:p w:rsidR="00A925DD" w:rsidRDefault="008D3C1D" w:rsidP="008F7F4C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62327DE0" wp14:editId="4613F45C">
            <wp:simplePos x="0" y="0"/>
            <wp:positionH relativeFrom="column">
              <wp:posOffset>501650</wp:posOffset>
            </wp:positionH>
            <wp:positionV relativeFrom="paragraph">
              <wp:posOffset>61595</wp:posOffset>
            </wp:positionV>
            <wp:extent cx="8726170" cy="3634105"/>
            <wp:effectExtent l="0" t="0" r="0" b="4445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8" t="38076" r="23756" b="22175"/>
                    <a:stretch/>
                  </pic:blipFill>
                  <pic:spPr bwMode="auto">
                    <a:xfrm>
                      <a:off x="0" y="0"/>
                      <a:ext cx="8726170" cy="36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DD" w:rsidRDefault="00A925DD" w:rsidP="008F7F4C"/>
    <w:p w:rsidR="00A925DD" w:rsidRDefault="00A925DD" w:rsidP="008F7F4C"/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1D" w:rsidRDefault="008D3C1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D3" w:rsidRPr="008D3C1D" w:rsidRDefault="008218D3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 xml:space="preserve">Самообразование (в </w:t>
      </w:r>
      <w:proofErr w:type="spellStart"/>
      <w:r w:rsidRPr="008D3C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D3C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3C1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D3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3C1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8D3C1D">
        <w:rPr>
          <w:rFonts w:ascii="Times New Roman" w:hAnsi="Times New Roman" w:cs="Times New Roman"/>
          <w:sz w:val="28"/>
          <w:szCs w:val="28"/>
        </w:rPr>
        <w:t>, новости и научно-популярные ТВ-программы и сюжеты)</w:t>
      </w:r>
    </w:p>
    <w:p w:rsidR="008218D3" w:rsidRPr="008D3C1D" w:rsidRDefault="008218D3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Использование проектора или телевизора (демонстрация или интерактивные задания с рабочего места во время демонстрации на экране)</w:t>
      </w:r>
    </w:p>
    <w:p w:rsidR="008218D3" w:rsidRPr="008D3C1D" w:rsidRDefault="008218D3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3C1D">
        <w:rPr>
          <w:rFonts w:ascii="Times New Roman" w:hAnsi="Times New Roman" w:cs="Times New Roman"/>
          <w:sz w:val="28"/>
          <w:szCs w:val="28"/>
        </w:rPr>
        <w:t xml:space="preserve">Размещение своих разработок или результатов мероприятий (проведенных Вами в  информационной среде (сайт </w:t>
      </w:r>
      <w:proofErr w:type="spellStart"/>
      <w:r w:rsidRPr="008D3C1D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8D3C1D">
        <w:rPr>
          <w:rFonts w:ascii="Times New Roman" w:hAnsi="Times New Roman" w:cs="Times New Roman"/>
          <w:sz w:val="28"/>
          <w:szCs w:val="28"/>
        </w:rPr>
        <w:t>, сайты педагогических сообществ)</w:t>
      </w:r>
      <w:proofErr w:type="gramEnd"/>
    </w:p>
    <w:p w:rsidR="00A925DD" w:rsidRPr="008D3C1D" w:rsidRDefault="00A925D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Электронная переписка с родителями (в том числе с использованием электронной почты, сообщения в социальных сетях)</w:t>
      </w:r>
    </w:p>
    <w:p w:rsidR="00A925DD" w:rsidRPr="008D3C1D" w:rsidRDefault="00A925D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Использование устройствами сбора данных (в том числе видеокамера, фотокамера и т.п.)</w:t>
      </w:r>
    </w:p>
    <w:p w:rsidR="00A925DD" w:rsidRPr="008D3C1D" w:rsidRDefault="00A925D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Подготовка к НОД (мероприятию) с использованием Интернета</w:t>
      </w:r>
    </w:p>
    <w:p w:rsidR="00A925DD" w:rsidRPr="008D3C1D" w:rsidRDefault="00A925D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Разработка дидактических материалов на компьютере (презентаций, раздаточного материала и т.п.)</w:t>
      </w:r>
    </w:p>
    <w:p w:rsidR="00A925DD" w:rsidRPr="008D3C1D" w:rsidRDefault="00A925DD" w:rsidP="00821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3C1D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8D3C1D">
        <w:rPr>
          <w:rFonts w:ascii="Times New Roman" w:hAnsi="Times New Roman" w:cs="Times New Roman"/>
          <w:sz w:val="28"/>
          <w:szCs w:val="28"/>
        </w:rPr>
        <w:t>, дистанционные конкурсы и игры</w:t>
      </w:r>
    </w:p>
    <w:p w:rsidR="007F2E0B" w:rsidRDefault="007F2E0B" w:rsidP="008218D3">
      <w:pPr>
        <w:spacing w:after="0" w:line="240" w:lineRule="auto"/>
      </w:pPr>
    </w:p>
    <w:p w:rsidR="007F2E0B" w:rsidRDefault="00EA04E7" w:rsidP="008F7F4C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DCDDB10" wp14:editId="7D59A92F">
            <wp:simplePos x="0" y="0"/>
            <wp:positionH relativeFrom="column">
              <wp:posOffset>174625</wp:posOffset>
            </wp:positionH>
            <wp:positionV relativeFrom="paragraph">
              <wp:posOffset>287655</wp:posOffset>
            </wp:positionV>
            <wp:extent cx="9508490" cy="4537710"/>
            <wp:effectExtent l="0" t="0" r="0" b="0"/>
            <wp:wrapTight wrapText="bothSides">
              <wp:wrapPolygon edited="0">
                <wp:start x="0" y="0"/>
                <wp:lineTo x="0" y="21491"/>
                <wp:lineTo x="21551" y="21491"/>
                <wp:lineTo x="2155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1" t="26473" r="24491" b="28756"/>
                    <a:stretch/>
                  </pic:blipFill>
                  <pic:spPr bwMode="auto">
                    <a:xfrm>
                      <a:off x="0" y="0"/>
                      <a:ext cx="9508490" cy="45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0B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Позволяют увеличить на занятии количество иллюстративного материала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Использование мультимедийных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Одновременно используется графическая, текстовая, аудиовизуальная информация;</w:t>
      </w:r>
    </w:p>
    <w:p w:rsidR="007F2E0B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При использовании анимации и вставки видеофрагментов возможен показ динамических процессов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С помощью компьютера можно смоделировать такие жизненные ситуации, которые нельзя или сложно показать на занятии либо увидеть в повседневной жизни</w:t>
      </w:r>
      <w:proofErr w:type="gramStart"/>
      <w:r w:rsidRPr="008D3C1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D3C1D">
        <w:rPr>
          <w:rFonts w:ascii="Times New Roman" w:hAnsi="Times New Roman" w:cs="Times New Roman"/>
          <w:sz w:val="28"/>
          <w:szCs w:val="28"/>
        </w:rPr>
        <w:t>ельзя или сложно показать на занятии либо увидеть в повседневной жизни (например, воспроизведение звуков животных; работу транспорта и т. д.).</w:t>
      </w:r>
    </w:p>
    <w:p w:rsidR="007F2E0B" w:rsidRPr="008D3C1D" w:rsidRDefault="007F2E0B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0B" w:rsidRDefault="007F2E0B" w:rsidP="008F7F4C"/>
    <w:p w:rsidR="007F2E0B" w:rsidRDefault="008D3C1D" w:rsidP="008F7F4C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3747BF4" wp14:editId="56C4344E">
            <wp:simplePos x="0" y="0"/>
            <wp:positionH relativeFrom="column">
              <wp:posOffset>377825</wp:posOffset>
            </wp:positionH>
            <wp:positionV relativeFrom="paragraph">
              <wp:posOffset>125095</wp:posOffset>
            </wp:positionV>
            <wp:extent cx="9502775" cy="4357370"/>
            <wp:effectExtent l="0" t="0" r="3175" b="5080"/>
            <wp:wrapTight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35949" r="27613" b="24183"/>
                    <a:stretch/>
                  </pic:blipFill>
                  <pic:spPr bwMode="auto">
                    <a:xfrm>
                      <a:off x="0" y="0"/>
                      <a:ext cx="9502775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0B" w:rsidRDefault="007F2E0B" w:rsidP="008F7F4C"/>
    <w:p w:rsidR="007F2E0B" w:rsidRDefault="007F2E0B" w:rsidP="008F7F4C"/>
    <w:p w:rsidR="007F2E0B" w:rsidRDefault="007F2E0B" w:rsidP="008F7F4C"/>
    <w:p w:rsidR="007F2E0B" w:rsidRDefault="007F2E0B" w:rsidP="008F7F4C"/>
    <w:p w:rsidR="007F2E0B" w:rsidRDefault="007F2E0B" w:rsidP="008F7F4C"/>
    <w:p w:rsidR="007F2E0B" w:rsidRDefault="007F2E0B" w:rsidP="008F7F4C"/>
    <w:p w:rsidR="008D3C1D" w:rsidRDefault="008D3C1D" w:rsidP="008F7F4C"/>
    <w:p w:rsidR="002D586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F68CA80" wp14:editId="522D6A6A">
            <wp:simplePos x="0" y="0"/>
            <wp:positionH relativeFrom="column">
              <wp:posOffset>73025</wp:posOffset>
            </wp:positionH>
            <wp:positionV relativeFrom="paragraph">
              <wp:posOffset>-231775</wp:posOffset>
            </wp:positionV>
            <wp:extent cx="9330055" cy="4064000"/>
            <wp:effectExtent l="0" t="0" r="4445" b="0"/>
            <wp:wrapTight wrapText="bothSides">
              <wp:wrapPolygon edited="0">
                <wp:start x="0" y="0"/>
                <wp:lineTo x="0" y="21465"/>
                <wp:lineTo x="21566" y="21465"/>
                <wp:lineTo x="2156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5" t="37636" r="23756" b="17733"/>
                    <a:stretch/>
                  </pic:blipFill>
                  <pic:spPr bwMode="auto">
                    <a:xfrm>
                      <a:off x="0" y="0"/>
                      <a:ext cx="9330055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1D">
        <w:rPr>
          <w:rFonts w:ascii="Times New Roman" w:hAnsi="Times New Roman" w:cs="Times New Roman"/>
          <w:sz w:val="28"/>
          <w:szCs w:val="28"/>
        </w:rPr>
        <w:t>Минимизация времени доступа к информации субъектов коммуникации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Возможность продемонстрировать любые документы, фотоматериалы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Обеспечение индивидуального подхода к субъекту коммуникации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 xml:space="preserve">Оптимальное сочетание индивидуальной работы </w:t>
      </w:r>
      <w:proofErr w:type="gramStart"/>
      <w:r w:rsidRPr="008D3C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C1D">
        <w:rPr>
          <w:rFonts w:ascii="Times New Roman" w:hAnsi="Times New Roman" w:cs="Times New Roman"/>
          <w:sz w:val="28"/>
          <w:szCs w:val="28"/>
        </w:rPr>
        <w:t xml:space="preserve"> групповой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Рост объема информации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Обеспечивает диалог субъектов коммуникации (электронная почта, форум)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Оперативное получение информации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Расширение информационных потоков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Создание электронных газет, журналов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На родительских собраниях, можно показать в презентации фото различных видов деятельности детей, видеоматериалы и проводить различные консультации с наглядностью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Онлайн-консультации специалистов для родителей;</w:t>
      </w:r>
    </w:p>
    <w:p w:rsidR="008D3C1D" w:rsidRPr="008D3C1D" w:rsidRDefault="008D3C1D" w:rsidP="008D3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C1D">
        <w:rPr>
          <w:rFonts w:ascii="Times New Roman" w:hAnsi="Times New Roman" w:cs="Times New Roman"/>
          <w:sz w:val="28"/>
          <w:szCs w:val="28"/>
        </w:rPr>
        <w:t>Дистанционное обучение для часто болеющих детей.</w:t>
      </w:r>
    </w:p>
    <w:sectPr w:rsidR="008D3C1D" w:rsidRPr="008D3C1D" w:rsidSect="005862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2E"/>
    <w:rsid w:val="000C602E"/>
    <w:rsid w:val="000E76F0"/>
    <w:rsid w:val="002D586D"/>
    <w:rsid w:val="00345B47"/>
    <w:rsid w:val="003D542B"/>
    <w:rsid w:val="00426D96"/>
    <w:rsid w:val="00443FEE"/>
    <w:rsid w:val="004E09E4"/>
    <w:rsid w:val="005170AB"/>
    <w:rsid w:val="005431E9"/>
    <w:rsid w:val="005447B9"/>
    <w:rsid w:val="005862BB"/>
    <w:rsid w:val="005E624C"/>
    <w:rsid w:val="006D6A06"/>
    <w:rsid w:val="00744AD7"/>
    <w:rsid w:val="007F2E0B"/>
    <w:rsid w:val="008218D3"/>
    <w:rsid w:val="00832F80"/>
    <w:rsid w:val="00851261"/>
    <w:rsid w:val="008970CB"/>
    <w:rsid w:val="008D3C1D"/>
    <w:rsid w:val="008F7F4C"/>
    <w:rsid w:val="00910465"/>
    <w:rsid w:val="009C0C5B"/>
    <w:rsid w:val="00A925DD"/>
    <w:rsid w:val="00C01B2D"/>
    <w:rsid w:val="00D84E93"/>
    <w:rsid w:val="00DD258E"/>
    <w:rsid w:val="00EA04E7"/>
    <w:rsid w:val="00F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71B2-75CF-4465-9D27-1E8D47F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7</cp:revision>
  <dcterms:created xsi:type="dcterms:W3CDTF">2017-05-22T10:33:00Z</dcterms:created>
  <dcterms:modified xsi:type="dcterms:W3CDTF">2017-05-23T04:04:00Z</dcterms:modified>
</cp:coreProperties>
</file>